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6A2" w:rsidRDefault="00C256A2" w:rsidP="00C256A2">
      <w:pPr>
        <w:jc w:val="center"/>
      </w:pPr>
      <w:r>
        <w:t>UCROO Platform QA Testing Document</w:t>
      </w:r>
    </w:p>
    <w:p w:rsidR="00C256A2" w:rsidRDefault="00C256A2" w:rsidP="00C256A2">
      <w:pPr>
        <w:jc w:val="center"/>
      </w:pPr>
      <w:r>
        <w:t>Yash Parekh</w:t>
      </w:r>
    </w:p>
    <w:p w:rsidR="00C256A2" w:rsidRDefault="00C256A2" w:rsidP="00C256A2">
      <w:r>
        <w:rPr>
          <w:b/>
        </w:rPr>
        <w:t>Purpose:</w:t>
      </w:r>
      <w:r>
        <w:t xml:space="preserve"> This document explains the various activities performed as part of Testing of the UCROO website.</w:t>
      </w:r>
    </w:p>
    <w:p w:rsidR="00C256A2" w:rsidRDefault="00C256A2" w:rsidP="00C256A2">
      <w:r>
        <w:rPr>
          <w:b/>
        </w:rPr>
        <w:t>Application Overview:</w:t>
      </w:r>
      <w:r>
        <w:t xml:space="preserve"> Ucroo is an online community application for academic institutions. It helps to create a more connected college by implementing features for connection between students, peers, organizations, and staff at the given university or college. By encouraging these features through the platform, Ucroo creates a more connected college.</w:t>
      </w:r>
    </w:p>
    <w:p w:rsidR="00C256A2" w:rsidRPr="009356CB" w:rsidRDefault="00C256A2" w:rsidP="00C256A2">
      <w:r>
        <w:rPr>
          <w:b/>
        </w:rPr>
        <w:t>Platform:</w:t>
      </w:r>
      <w:r>
        <w:t xml:space="preserve"> The following tests were run on a Windows 10 computer, on the </w:t>
      </w:r>
      <w:r w:rsidR="00852D60">
        <w:t>Internet Explorer</w:t>
      </w:r>
      <w:r>
        <w:t xml:space="preserve"> browser.</w:t>
      </w:r>
    </w:p>
    <w:p w:rsidR="00C256A2" w:rsidRDefault="00C256A2" w:rsidP="00C256A2">
      <w:r>
        <w:rPr>
          <w:b/>
        </w:rPr>
        <w:t>Testing Scope:</w:t>
      </w:r>
      <w:r>
        <w:t xml:space="preserve"> This document tests the following functional aspects:</w:t>
      </w:r>
    </w:p>
    <w:p w:rsidR="00C256A2" w:rsidRDefault="00C256A2" w:rsidP="00C256A2">
      <w:pPr>
        <w:pStyle w:val="ListParagraph"/>
        <w:numPr>
          <w:ilvl w:val="0"/>
          <w:numId w:val="1"/>
        </w:numPr>
      </w:pPr>
      <w:r>
        <w:t>Posting</w:t>
      </w:r>
      <w:r w:rsidR="00852D60">
        <w:t xml:space="preserve"> </w:t>
      </w:r>
    </w:p>
    <w:p w:rsidR="00852D60" w:rsidRDefault="00852D60" w:rsidP="00852D60">
      <w:pPr>
        <w:pStyle w:val="ListParagraph"/>
        <w:numPr>
          <w:ilvl w:val="1"/>
          <w:numId w:val="1"/>
        </w:numPr>
      </w:pPr>
      <w:r>
        <w:t>Editing, deleting, reporting, pinning, images, files</w:t>
      </w:r>
    </w:p>
    <w:p w:rsidR="00C256A2" w:rsidRDefault="00C256A2" w:rsidP="00C256A2">
      <w:pPr>
        <w:pStyle w:val="ListParagraph"/>
        <w:numPr>
          <w:ilvl w:val="0"/>
          <w:numId w:val="1"/>
        </w:numPr>
      </w:pPr>
      <w:r>
        <w:t>Messaging</w:t>
      </w:r>
    </w:p>
    <w:p w:rsidR="00C256A2" w:rsidRDefault="00C256A2" w:rsidP="00C256A2">
      <w:pPr>
        <w:pStyle w:val="ListParagraph"/>
        <w:numPr>
          <w:ilvl w:val="0"/>
          <w:numId w:val="1"/>
        </w:numPr>
      </w:pPr>
      <w:r>
        <w:t>Group creation</w:t>
      </w:r>
    </w:p>
    <w:p w:rsidR="00852D60" w:rsidRDefault="00852D60" w:rsidP="00852D60">
      <w:pPr>
        <w:pStyle w:val="ListParagraph"/>
        <w:numPr>
          <w:ilvl w:val="1"/>
          <w:numId w:val="1"/>
        </w:numPr>
      </w:pPr>
      <w:r>
        <w:t>Viewing and posting in groups</w:t>
      </w:r>
    </w:p>
    <w:p w:rsidR="00C256A2" w:rsidRDefault="00C256A2" w:rsidP="00C256A2">
      <w:r>
        <w:rPr>
          <w:b/>
        </w:rPr>
        <w:t>Testing Strategy:</w:t>
      </w:r>
      <w:r>
        <w:t xml:space="preserve"> For this test, the features will be </w:t>
      </w:r>
      <w:r w:rsidR="00852D60">
        <w:t>manually tested.</w:t>
      </w:r>
    </w:p>
    <w:p w:rsidR="00C256A2" w:rsidRDefault="00C256A2" w:rsidP="00C256A2">
      <w:r>
        <w:br w:type="page"/>
      </w:r>
    </w:p>
    <w:p w:rsidR="00C256A2" w:rsidRDefault="00C256A2" w:rsidP="00C256A2">
      <w:pPr>
        <w:rPr>
          <w:b/>
        </w:rPr>
      </w:pPr>
      <w:r>
        <w:rPr>
          <w:b/>
        </w:rPr>
        <w:lastRenderedPageBreak/>
        <w:t xml:space="preserve">User 1: </w:t>
      </w:r>
      <w:r w:rsidR="00852D60">
        <w:rPr>
          <w:b/>
        </w:rPr>
        <w:t>Admin</w:t>
      </w:r>
    </w:p>
    <w:p w:rsidR="00C256A2" w:rsidRDefault="00C256A2" w:rsidP="00C256A2">
      <w:pPr>
        <w:rPr>
          <w:b/>
        </w:rPr>
      </w:pPr>
      <w:r w:rsidRPr="00852D60">
        <w:rPr>
          <w:b/>
        </w:rPr>
        <w:t>Unit testing</w:t>
      </w:r>
      <w:r w:rsidR="00852D60">
        <w:rPr>
          <w:b/>
        </w:rPr>
        <w:t>:</w:t>
      </w:r>
    </w:p>
    <w:p w:rsidR="00852D60" w:rsidRPr="00852D60" w:rsidRDefault="00852D60" w:rsidP="00761F05">
      <w:pPr>
        <w:pStyle w:val="ListParagraph"/>
        <w:numPr>
          <w:ilvl w:val="0"/>
          <w:numId w:val="3"/>
        </w:numPr>
        <w:spacing w:after="0" w:line="276" w:lineRule="auto"/>
      </w:pPr>
      <w:r>
        <w:t>Posting</w:t>
      </w:r>
      <w:bookmarkStart w:id="0" w:name="_GoBack"/>
      <w:bookmarkEnd w:id="0"/>
    </w:p>
    <w:p w:rsidR="006F16B2" w:rsidRDefault="00B440DB" w:rsidP="00761F05">
      <w:pPr>
        <w:spacing w:after="0" w:line="276" w:lineRule="auto"/>
        <w:ind w:left="1080"/>
      </w:pPr>
      <w:r>
        <w:t>Posted “Test post for 12/14/17”</w:t>
      </w:r>
    </w:p>
    <w:p w:rsidR="00A8193C" w:rsidRDefault="00B440DB" w:rsidP="00761F05">
      <w:pPr>
        <w:spacing w:after="0" w:line="276" w:lineRule="auto"/>
        <w:ind w:left="1080"/>
        <w:rPr>
          <w:lang w:val="en"/>
        </w:rPr>
      </w:pPr>
      <w:r>
        <w:t>Changed to “</w:t>
      </w:r>
      <w:r w:rsidRPr="00B440DB">
        <w:rPr>
          <w:lang w:val="en"/>
        </w:rPr>
        <w:t>Test post for 12/14/17 QA testing</w:t>
      </w:r>
      <w:r>
        <w:rPr>
          <w:lang w:val="en"/>
        </w:rPr>
        <w:t>”</w:t>
      </w:r>
    </w:p>
    <w:p w:rsidR="00B440DB" w:rsidRDefault="00B440DB" w:rsidP="00761F05">
      <w:pPr>
        <w:spacing w:after="0" w:line="276" w:lineRule="auto"/>
        <w:ind w:left="720" w:firstLine="720"/>
        <w:rPr>
          <w:lang w:val="en"/>
        </w:rPr>
      </w:pPr>
      <w:r>
        <w:rPr>
          <w:lang w:val="en"/>
        </w:rPr>
        <w:t>Reported Student’s post “</w:t>
      </w:r>
      <w:r w:rsidRPr="00B440DB">
        <w:rPr>
          <w:lang w:val="en"/>
        </w:rPr>
        <w:t>Test post for 12/14/17 QA testing</w:t>
      </w:r>
      <w:r w:rsidR="004F2C82">
        <w:rPr>
          <w:lang w:val="en"/>
        </w:rPr>
        <w:t>”</w:t>
      </w:r>
    </w:p>
    <w:p w:rsidR="00A8193C" w:rsidRDefault="004F2C82" w:rsidP="00761F05">
      <w:pPr>
        <w:spacing w:after="0" w:line="276" w:lineRule="auto"/>
        <w:ind w:left="1440"/>
        <w:rPr>
          <w:lang w:val="en"/>
        </w:rPr>
      </w:pPr>
      <w:r>
        <w:rPr>
          <w:lang w:val="en"/>
        </w:rPr>
        <w:t>Message: Post reported successfully</w:t>
      </w:r>
    </w:p>
    <w:p w:rsidR="00A8193C" w:rsidRDefault="004F2C82" w:rsidP="00761F05">
      <w:pPr>
        <w:spacing w:after="0" w:line="276" w:lineRule="auto"/>
        <w:ind w:left="1440"/>
        <w:rPr>
          <w:lang w:val="en"/>
        </w:rPr>
      </w:pPr>
      <w:r>
        <w:rPr>
          <w:lang w:val="en"/>
        </w:rPr>
        <w:t>Pinned post</w:t>
      </w:r>
    </w:p>
    <w:p w:rsidR="00A8193C" w:rsidRDefault="00A8193C" w:rsidP="00761F05">
      <w:pPr>
        <w:pStyle w:val="ListParagraph"/>
        <w:spacing w:after="0" w:line="276" w:lineRule="auto"/>
        <w:ind w:left="1080"/>
        <w:rPr>
          <w:lang w:val="en"/>
        </w:rPr>
      </w:pPr>
      <w:r w:rsidRPr="00A8193C">
        <w:rPr>
          <w:lang w:val="en"/>
        </w:rPr>
        <w:t xml:space="preserve">Posted </w:t>
      </w:r>
      <w:r>
        <w:rPr>
          <w:lang w:val="en"/>
        </w:rPr>
        <w:t>“Image posting test. Potato”</w:t>
      </w:r>
    </w:p>
    <w:p w:rsidR="00A8193C" w:rsidRDefault="00A8193C" w:rsidP="00761F05">
      <w:pPr>
        <w:pStyle w:val="ListParagraph"/>
        <w:spacing w:after="0" w:line="276" w:lineRule="auto"/>
        <w:ind w:left="1080"/>
        <w:rPr>
          <w:lang w:val="en"/>
        </w:rPr>
      </w:pPr>
      <w:r>
        <w:rPr>
          <w:lang w:val="en"/>
        </w:rPr>
        <w:tab/>
        <w:t>With image: potato.jpg</w:t>
      </w:r>
    </w:p>
    <w:p w:rsidR="00A8193C" w:rsidRDefault="00A8193C" w:rsidP="00761F05">
      <w:pPr>
        <w:pStyle w:val="ListParagraph"/>
        <w:spacing w:after="0" w:line="276" w:lineRule="auto"/>
        <w:ind w:left="1080"/>
        <w:rPr>
          <w:lang w:val="en"/>
        </w:rPr>
      </w:pPr>
      <w:r>
        <w:rPr>
          <w:lang w:val="en"/>
        </w:rPr>
        <w:t>Poll “What’s the best vegetable?”</w:t>
      </w:r>
    </w:p>
    <w:p w:rsidR="00A8193C" w:rsidRDefault="00A8193C" w:rsidP="00761F05">
      <w:pPr>
        <w:pStyle w:val="ListParagraph"/>
        <w:spacing w:after="0" w:line="276" w:lineRule="auto"/>
        <w:ind w:left="1080"/>
        <w:rPr>
          <w:lang w:val="en"/>
        </w:rPr>
      </w:pPr>
      <w:r>
        <w:rPr>
          <w:lang w:val="en"/>
        </w:rPr>
        <w:tab/>
        <w:t>Option 1: “Potato”</w:t>
      </w:r>
    </w:p>
    <w:p w:rsidR="00A8193C" w:rsidRDefault="00A8193C" w:rsidP="00761F05">
      <w:pPr>
        <w:pStyle w:val="ListParagraph"/>
        <w:spacing w:after="0" w:line="276" w:lineRule="auto"/>
        <w:ind w:left="1080"/>
        <w:rPr>
          <w:lang w:val="en"/>
        </w:rPr>
      </w:pPr>
      <w:r>
        <w:rPr>
          <w:lang w:val="en"/>
        </w:rPr>
        <w:tab/>
        <w:t>Option 2: “More potatoes”</w:t>
      </w:r>
    </w:p>
    <w:p w:rsidR="00A8193C" w:rsidRDefault="00A8193C" w:rsidP="00761F05">
      <w:pPr>
        <w:pStyle w:val="ListParagraph"/>
        <w:spacing w:after="0" w:line="276" w:lineRule="auto"/>
        <w:ind w:left="1080"/>
        <w:rPr>
          <w:lang w:val="en"/>
        </w:rPr>
      </w:pPr>
      <w:r>
        <w:rPr>
          <w:lang w:val="en"/>
        </w:rPr>
        <w:tab/>
        <w:t>Option 3: “Ketchup”</w:t>
      </w:r>
    </w:p>
    <w:p w:rsidR="00A8193C" w:rsidRDefault="00A8193C" w:rsidP="00761F05">
      <w:pPr>
        <w:pStyle w:val="ListParagraph"/>
        <w:spacing w:after="0" w:line="276" w:lineRule="auto"/>
        <w:ind w:left="1080" w:firstLine="360"/>
        <w:rPr>
          <w:lang w:val="en"/>
        </w:rPr>
      </w:pPr>
      <w:r>
        <w:rPr>
          <w:lang w:val="en"/>
        </w:rPr>
        <w:t>Option 4: “Delete”</w:t>
      </w:r>
    </w:p>
    <w:p w:rsidR="00A8193C" w:rsidRPr="00A8193C" w:rsidRDefault="00A8193C" w:rsidP="00761F05">
      <w:pPr>
        <w:spacing w:after="0" w:line="276" w:lineRule="auto"/>
        <w:rPr>
          <w:lang w:val="en"/>
        </w:rPr>
      </w:pPr>
      <w:r>
        <w:rPr>
          <w:lang w:val="en"/>
        </w:rPr>
        <w:tab/>
      </w:r>
      <w:r>
        <w:rPr>
          <w:lang w:val="en"/>
        </w:rPr>
        <w:tab/>
        <w:t>Deleted option 4</w:t>
      </w:r>
    </w:p>
    <w:p w:rsidR="00761F05" w:rsidRDefault="00A8193C" w:rsidP="00761F05">
      <w:pPr>
        <w:pStyle w:val="ListParagraph"/>
        <w:spacing w:line="276" w:lineRule="auto"/>
        <w:ind w:left="1080"/>
        <w:rPr>
          <w:lang w:val="en"/>
        </w:rPr>
      </w:pPr>
      <w:r>
        <w:rPr>
          <w:lang w:val="en"/>
        </w:rPr>
        <w:t>Posted poll</w:t>
      </w:r>
    </w:p>
    <w:p w:rsidR="00761F05" w:rsidRDefault="00761F05" w:rsidP="00761F05">
      <w:pPr>
        <w:pStyle w:val="ListParagraph"/>
        <w:spacing w:line="276" w:lineRule="auto"/>
        <w:ind w:left="1080"/>
        <w:rPr>
          <w:lang w:val="en"/>
        </w:rPr>
      </w:pPr>
      <w:r>
        <w:rPr>
          <w:lang w:val="en"/>
        </w:rPr>
        <w:t>Voted “Ketchup”</w:t>
      </w:r>
    </w:p>
    <w:p w:rsidR="00076E7E" w:rsidRDefault="00076E7E" w:rsidP="00076E7E">
      <w:pPr>
        <w:pStyle w:val="ListParagraph"/>
        <w:tabs>
          <w:tab w:val="left" w:pos="0"/>
        </w:tabs>
        <w:spacing w:line="276" w:lineRule="auto"/>
        <w:ind w:left="0"/>
        <w:rPr>
          <w:lang w:val="en"/>
        </w:rPr>
      </w:pPr>
      <w:r>
        <w:rPr>
          <w:noProof/>
        </w:rPr>
        <w:drawing>
          <wp:inline distT="0" distB="0" distL="0" distR="0" wp14:anchorId="1D60E51D" wp14:editId="227E310F">
            <wp:extent cx="5943600" cy="3167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95" w:rsidRDefault="00455D95" w:rsidP="00761F05">
      <w:pPr>
        <w:pStyle w:val="ListParagraph"/>
        <w:spacing w:line="276" w:lineRule="auto"/>
        <w:ind w:left="1080"/>
        <w:rPr>
          <w:lang w:val="en"/>
        </w:rPr>
      </w:pPr>
    </w:p>
    <w:p w:rsidR="00EE3D91" w:rsidRDefault="00EE3D91">
      <w:pPr>
        <w:rPr>
          <w:lang w:val="en"/>
        </w:rPr>
      </w:pPr>
      <w:r>
        <w:rPr>
          <w:lang w:val="en"/>
        </w:rPr>
        <w:br w:type="page"/>
      </w:r>
    </w:p>
    <w:p w:rsidR="00455D95" w:rsidRDefault="00455D95" w:rsidP="00455D95">
      <w:pPr>
        <w:pStyle w:val="ListParagraph"/>
        <w:numPr>
          <w:ilvl w:val="0"/>
          <w:numId w:val="3"/>
        </w:numPr>
        <w:spacing w:line="276" w:lineRule="auto"/>
        <w:rPr>
          <w:lang w:val="en"/>
        </w:rPr>
      </w:pPr>
      <w:r>
        <w:rPr>
          <w:lang w:val="en"/>
        </w:rPr>
        <w:lastRenderedPageBreak/>
        <w:t>Messaging</w:t>
      </w:r>
    </w:p>
    <w:p w:rsidR="00455D95" w:rsidRDefault="00455D95" w:rsidP="00455D95">
      <w:pPr>
        <w:pStyle w:val="ListParagraph"/>
        <w:spacing w:line="276" w:lineRule="auto"/>
        <w:ind w:left="1080"/>
        <w:rPr>
          <w:lang w:val="en"/>
        </w:rPr>
      </w:pPr>
      <w:r>
        <w:rPr>
          <w:lang w:val="en"/>
        </w:rPr>
        <w:t>Messaged back and forth with Dani using Friend account</w:t>
      </w:r>
    </w:p>
    <w:p w:rsidR="00076E7E" w:rsidRDefault="00076E7E" w:rsidP="00076E7E">
      <w:pPr>
        <w:pStyle w:val="ListParagraph"/>
        <w:tabs>
          <w:tab w:val="left" w:pos="0"/>
        </w:tabs>
        <w:spacing w:line="276" w:lineRule="auto"/>
        <w:ind w:left="0"/>
        <w:rPr>
          <w:lang w:val="en"/>
        </w:rPr>
      </w:pPr>
      <w:r>
        <w:rPr>
          <w:noProof/>
        </w:rPr>
        <w:drawing>
          <wp:inline distT="0" distB="0" distL="0" distR="0" wp14:anchorId="4E2EC89D" wp14:editId="4679C316">
            <wp:extent cx="5943600" cy="3167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05" w:rsidRDefault="00761F05" w:rsidP="00A8193C">
      <w:pPr>
        <w:pStyle w:val="ListParagraph"/>
        <w:spacing w:line="276" w:lineRule="auto"/>
        <w:ind w:left="1080"/>
        <w:rPr>
          <w:lang w:val="en"/>
        </w:rPr>
      </w:pPr>
    </w:p>
    <w:p w:rsidR="00761F05" w:rsidRDefault="00761F05" w:rsidP="00761F05">
      <w:pPr>
        <w:pStyle w:val="ListParagraph"/>
        <w:numPr>
          <w:ilvl w:val="0"/>
          <w:numId w:val="3"/>
        </w:numPr>
        <w:spacing w:line="276" w:lineRule="auto"/>
        <w:rPr>
          <w:lang w:val="en"/>
        </w:rPr>
      </w:pPr>
      <w:r>
        <w:rPr>
          <w:lang w:val="en"/>
        </w:rPr>
        <w:t>Group creation</w:t>
      </w:r>
    </w:p>
    <w:p w:rsidR="00446EEE" w:rsidRDefault="00761F05" w:rsidP="009463DE">
      <w:pPr>
        <w:pStyle w:val="ListParagraph"/>
        <w:numPr>
          <w:ilvl w:val="1"/>
          <w:numId w:val="3"/>
        </w:numPr>
        <w:spacing w:line="276" w:lineRule="auto"/>
        <w:rPr>
          <w:color w:val="FF0000"/>
          <w:lang w:val="en"/>
        </w:rPr>
      </w:pPr>
      <w:r w:rsidRPr="00455D95">
        <w:rPr>
          <w:color w:val="FF0000"/>
          <w:lang w:val="en"/>
        </w:rPr>
        <w:t>Group type</w:t>
      </w:r>
      <w:r w:rsidR="00455D95" w:rsidRPr="00455D95">
        <w:rPr>
          <w:color w:val="FF0000"/>
          <w:lang w:val="en"/>
        </w:rPr>
        <w:t xml:space="preserve"> does not populate – can’t proceed further in creating a group</w:t>
      </w:r>
    </w:p>
    <w:p w:rsidR="00076E7E" w:rsidRDefault="00076E7E" w:rsidP="00076E7E">
      <w:pPr>
        <w:pStyle w:val="ListParagraph"/>
        <w:spacing w:line="276" w:lineRule="auto"/>
        <w:ind w:left="0"/>
        <w:rPr>
          <w:color w:val="FF0000"/>
          <w:lang w:val="en"/>
        </w:rPr>
      </w:pPr>
      <w:r>
        <w:rPr>
          <w:noProof/>
        </w:rPr>
        <w:drawing>
          <wp:inline distT="0" distB="0" distL="0" distR="0" wp14:anchorId="47585B7D" wp14:editId="5E8B2729">
            <wp:extent cx="5943600" cy="316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EE" w:rsidRDefault="00446EEE" w:rsidP="00446EEE">
      <w:pPr>
        <w:pStyle w:val="ListParagraph"/>
        <w:spacing w:line="276" w:lineRule="auto"/>
        <w:ind w:left="1080"/>
        <w:rPr>
          <w:color w:val="FF0000"/>
          <w:lang w:val="en"/>
        </w:rPr>
      </w:pPr>
    </w:p>
    <w:p w:rsidR="00EE3D91" w:rsidRDefault="00EE3D91">
      <w:pPr>
        <w:rPr>
          <w:lang w:val="en"/>
        </w:rPr>
      </w:pPr>
      <w:r>
        <w:rPr>
          <w:lang w:val="en"/>
        </w:rPr>
        <w:br w:type="page"/>
      </w:r>
    </w:p>
    <w:p w:rsidR="00455D95" w:rsidRPr="00446EEE" w:rsidRDefault="00455D95" w:rsidP="00446EEE">
      <w:pPr>
        <w:pStyle w:val="ListParagraph"/>
        <w:numPr>
          <w:ilvl w:val="1"/>
          <w:numId w:val="3"/>
        </w:numPr>
        <w:spacing w:line="276" w:lineRule="auto"/>
        <w:rPr>
          <w:color w:val="FF0000"/>
          <w:lang w:val="en"/>
        </w:rPr>
      </w:pPr>
      <w:r w:rsidRPr="00446EEE">
        <w:rPr>
          <w:lang w:val="en"/>
        </w:rPr>
        <w:lastRenderedPageBreak/>
        <w:t>Viewing and posting in groups</w:t>
      </w:r>
    </w:p>
    <w:p w:rsidR="00455D95" w:rsidRDefault="00455D95" w:rsidP="00446EEE">
      <w:pPr>
        <w:pStyle w:val="ListParagraph"/>
        <w:spacing w:line="276" w:lineRule="auto"/>
        <w:ind w:left="1800"/>
        <w:rPr>
          <w:lang w:val="en"/>
        </w:rPr>
      </w:pPr>
      <w:r>
        <w:rPr>
          <w:lang w:val="en"/>
        </w:rPr>
        <w:t>Group: Bachelor’s of Finance</w:t>
      </w:r>
    </w:p>
    <w:p w:rsidR="00455D95" w:rsidRPr="00446EEE" w:rsidRDefault="00446EEE" w:rsidP="00446EEE">
      <w:pPr>
        <w:pStyle w:val="ListParagraph"/>
        <w:spacing w:line="276" w:lineRule="auto"/>
        <w:ind w:left="1800"/>
        <w:rPr>
          <w:color w:val="FF0000"/>
          <w:lang w:val="en"/>
        </w:rPr>
      </w:pPr>
      <w:r w:rsidRPr="00446EEE">
        <w:rPr>
          <w:color w:val="FF0000"/>
          <w:lang w:val="en"/>
        </w:rPr>
        <w:t>Events: Warning bubble pops up with no text</w:t>
      </w:r>
    </w:p>
    <w:p w:rsidR="00446EEE" w:rsidRDefault="00446EEE" w:rsidP="00446EEE">
      <w:pPr>
        <w:pStyle w:val="ListParagraph"/>
        <w:spacing w:line="276" w:lineRule="auto"/>
        <w:ind w:left="1800"/>
        <w:rPr>
          <w:lang w:val="en"/>
        </w:rPr>
      </w:pPr>
    </w:p>
    <w:p w:rsidR="00076E7E" w:rsidRDefault="00076E7E" w:rsidP="00076E7E">
      <w:pPr>
        <w:pStyle w:val="ListParagraph"/>
        <w:spacing w:line="276" w:lineRule="auto"/>
        <w:ind w:left="0"/>
        <w:rPr>
          <w:lang w:val="en"/>
        </w:rPr>
      </w:pPr>
      <w:r>
        <w:rPr>
          <w:noProof/>
        </w:rPr>
        <w:drawing>
          <wp:inline distT="0" distB="0" distL="0" distR="0" wp14:anchorId="320EC456" wp14:editId="687E941F">
            <wp:extent cx="5943600" cy="3167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7E" w:rsidRDefault="00076E7E" w:rsidP="00076E7E">
      <w:pPr>
        <w:pStyle w:val="ListParagraph"/>
        <w:spacing w:line="276" w:lineRule="auto"/>
        <w:ind w:left="0"/>
        <w:rPr>
          <w:lang w:val="en"/>
        </w:rPr>
      </w:pPr>
    </w:p>
    <w:p w:rsidR="00455D95" w:rsidRDefault="00455D95" w:rsidP="00446EEE">
      <w:pPr>
        <w:pStyle w:val="ListParagraph"/>
        <w:spacing w:line="276" w:lineRule="auto"/>
        <w:ind w:left="1800"/>
        <w:rPr>
          <w:lang w:val="en"/>
        </w:rPr>
      </w:pPr>
      <w:r>
        <w:rPr>
          <w:lang w:val="en"/>
        </w:rPr>
        <w:t>One thing that may be confusing:</w:t>
      </w:r>
    </w:p>
    <w:p w:rsidR="00455D95" w:rsidRDefault="00446EEE" w:rsidP="00446EEE">
      <w:pPr>
        <w:pStyle w:val="ListParagraph"/>
        <w:spacing w:line="276" w:lineRule="auto"/>
        <w:ind w:left="1800"/>
        <w:rPr>
          <w:lang w:val="en"/>
        </w:rPr>
      </w:pPr>
      <w:r>
        <w:rPr>
          <w:lang w:val="en"/>
        </w:rPr>
        <w:t>-Admin posted, and then commented</w:t>
      </w:r>
    </w:p>
    <w:p w:rsidR="00446EEE" w:rsidRDefault="00446EEE" w:rsidP="00446EEE">
      <w:pPr>
        <w:pStyle w:val="ListParagraph"/>
        <w:spacing w:line="276" w:lineRule="auto"/>
        <w:ind w:left="1800"/>
        <w:rPr>
          <w:lang w:val="en"/>
        </w:rPr>
      </w:pPr>
      <w:r>
        <w:rPr>
          <w:lang w:val="en"/>
        </w:rPr>
        <w:t>-Then admin edited post</w:t>
      </w:r>
    </w:p>
    <w:p w:rsidR="00446EEE" w:rsidRPr="00455D95" w:rsidRDefault="00446EEE" w:rsidP="00446EEE">
      <w:pPr>
        <w:pStyle w:val="ListParagraph"/>
        <w:spacing w:line="276" w:lineRule="auto"/>
        <w:ind w:left="1800"/>
        <w:rPr>
          <w:lang w:val="en"/>
        </w:rPr>
      </w:pPr>
      <w:r>
        <w:rPr>
          <w:lang w:val="en"/>
        </w:rPr>
        <w:t xml:space="preserve">-Post: 28 minutes ago, comment 38 minutes ago. </w:t>
      </w:r>
      <w:r w:rsidRPr="00446EEE">
        <w:rPr>
          <w:color w:val="FF0000"/>
          <w:lang w:val="en"/>
        </w:rPr>
        <w:t>Is this confusing?</w:t>
      </w:r>
    </w:p>
    <w:p w:rsidR="00A8193C" w:rsidRPr="00446EEE" w:rsidRDefault="00A8193C" w:rsidP="00A8193C">
      <w:pPr>
        <w:pStyle w:val="ListParagraph"/>
        <w:ind w:left="1080"/>
        <w:rPr>
          <w:lang w:val="en"/>
        </w:rPr>
      </w:pPr>
    </w:p>
    <w:p w:rsidR="009463DE" w:rsidRDefault="009463DE">
      <w:pPr>
        <w:rPr>
          <w:lang w:val="en"/>
        </w:rPr>
      </w:pPr>
      <w:r>
        <w:rPr>
          <w:lang w:val="en"/>
        </w:rPr>
        <w:br w:type="page"/>
      </w:r>
    </w:p>
    <w:p w:rsidR="009463DE" w:rsidRDefault="009463DE" w:rsidP="009463DE">
      <w:pPr>
        <w:rPr>
          <w:b/>
        </w:rPr>
      </w:pPr>
      <w:r>
        <w:rPr>
          <w:b/>
        </w:rPr>
        <w:lastRenderedPageBreak/>
        <w:t xml:space="preserve">User </w:t>
      </w:r>
      <w:r>
        <w:rPr>
          <w:b/>
        </w:rPr>
        <w:t>2</w:t>
      </w:r>
      <w:r>
        <w:rPr>
          <w:b/>
        </w:rPr>
        <w:t xml:space="preserve">: </w:t>
      </w:r>
      <w:r>
        <w:rPr>
          <w:b/>
        </w:rPr>
        <w:t>Student</w:t>
      </w:r>
    </w:p>
    <w:p w:rsidR="009463DE" w:rsidRDefault="009463DE" w:rsidP="009463DE">
      <w:pPr>
        <w:rPr>
          <w:b/>
        </w:rPr>
      </w:pPr>
      <w:r w:rsidRPr="00852D60">
        <w:rPr>
          <w:b/>
        </w:rPr>
        <w:t>Unit testing</w:t>
      </w:r>
      <w:r>
        <w:rPr>
          <w:b/>
        </w:rPr>
        <w:t>:</w:t>
      </w:r>
    </w:p>
    <w:p w:rsidR="009463DE" w:rsidRDefault="009463DE" w:rsidP="009463DE">
      <w:pPr>
        <w:pStyle w:val="ListParagraph"/>
        <w:numPr>
          <w:ilvl w:val="0"/>
          <w:numId w:val="7"/>
        </w:numPr>
        <w:spacing w:after="0" w:line="276" w:lineRule="auto"/>
      </w:pPr>
      <w:r>
        <w:t>Posting</w:t>
      </w:r>
    </w:p>
    <w:p w:rsidR="009463DE" w:rsidRDefault="009463DE" w:rsidP="009463DE">
      <w:pPr>
        <w:pStyle w:val="ListParagraph"/>
        <w:spacing w:after="0" w:line="276" w:lineRule="auto"/>
        <w:ind w:left="1080"/>
      </w:pPr>
      <w:r>
        <w:t>Posted “Test post for 12/14/17”</w:t>
      </w:r>
    </w:p>
    <w:p w:rsidR="009463DE" w:rsidRDefault="009463DE" w:rsidP="009463DE">
      <w:pPr>
        <w:pStyle w:val="ListParagraph"/>
        <w:spacing w:after="0" w:line="276" w:lineRule="auto"/>
        <w:ind w:left="1080"/>
      </w:pPr>
      <w:r>
        <w:t>Once posted, have to refresh for post to show up</w:t>
      </w:r>
    </w:p>
    <w:p w:rsidR="009463DE" w:rsidRDefault="00096E96" w:rsidP="009463DE">
      <w:pPr>
        <w:pStyle w:val="ListParagraph"/>
        <w:spacing w:after="0" w:line="276" w:lineRule="auto"/>
        <w:ind w:left="1080"/>
      </w:pPr>
      <w:r>
        <w:t>Changed to “</w:t>
      </w:r>
      <w:r>
        <w:t>Test post for 12/14/17</w:t>
      </w:r>
      <w:r>
        <w:t xml:space="preserve"> edited”</w:t>
      </w:r>
    </w:p>
    <w:p w:rsidR="00096E96" w:rsidRPr="00852D60" w:rsidRDefault="00096E96" w:rsidP="00096E96">
      <w:pPr>
        <w:pStyle w:val="ListParagraph"/>
        <w:spacing w:after="0" w:line="276" w:lineRule="auto"/>
        <w:ind w:left="1080" w:firstLine="360"/>
      </w:pPr>
      <w:r>
        <w:rPr>
          <w:lang w:val="en"/>
        </w:rPr>
        <w:t xml:space="preserve">Reported </w:t>
      </w:r>
      <w:r>
        <w:rPr>
          <w:lang w:val="en"/>
        </w:rPr>
        <w:t>Admin</w:t>
      </w:r>
      <w:r>
        <w:rPr>
          <w:lang w:val="en"/>
        </w:rPr>
        <w:t xml:space="preserve"> post “</w:t>
      </w:r>
      <w:r w:rsidRPr="00B440DB">
        <w:rPr>
          <w:lang w:val="en"/>
        </w:rPr>
        <w:t>Test post for 12/14/17 QA testing</w:t>
      </w:r>
      <w:r>
        <w:rPr>
          <w:lang w:val="en"/>
        </w:rPr>
        <w:t>”</w:t>
      </w:r>
    </w:p>
    <w:p w:rsidR="00096E96" w:rsidRDefault="00096E96" w:rsidP="00096E96">
      <w:pPr>
        <w:spacing w:after="0" w:line="276" w:lineRule="auto"/>
        <w:ind w:left="1440"/>
        <w:rPr>
          <w:lang w:val="en"/>
        </w:rPr>
      </w:pPr>
      <w:r>
        <w:rPr>
          <w:lang w:val="en"/>
        </w:rPr>
        <w:t>Message: Post reported successfully</w:t>
      </w:r>
    </w:p>
    <w:p w:rsidR="00FD7630" w:rsidRDefault="00FD7630" w:rsidP="00FD7630">
      <w:pPr>
        <w:pStyle w:val="ListParagraph"/>
        <w:spacing w:after="0" w:line="276" w:lineRule="auto"/>
        <w:ind w:left="1080"/>
      </w:pPr>
      <w:r>
        <w:t>Posted “Image posting test. Potato.”</w:t>
      </w:r>
    </w:p>
    <w:p w:rsidR="00FD7630" w:rsidRDefault="00FD7630" w:rsidP="00FD7630">
      <w:pPr>
        <w:pStyle w:val="ListParagraph"/>
        <w:spacing w:after="0" w:line="276" w:lineRule="auto"/>
        <w:ind w:left="1080"/>
      </w:pPr>
      <w:r>
        <w:tab/>
        <w:t>With image: potato.jpg</w:t>
      </w:r>
    </w:p>
    <w:p w:rsidR="00FD7630" w:rsidRDefault="00FD7630" w:rsidP="00FD7630">
      <w:pPr>
        <w:pStyle w:val="ListParagraph"/>
        <w:spacing w:after="0" w:line="276" w:lineRule="auto"/>
        <w:ind w:left="1080"/>
        <w:rPr>
          <w:lang w:val="en"/>
        </w:rPr>
      </w:pPr>
      <w:r>
        <w:t>Poll “</w:t>
      </w:r>
      <w:r w:rsidRPr="00FD7630">
        <w:rPr>
          <w:lang w:val="en"/>
        </w:rPr>
        <w:t>What is the best mode of transportation?</w:t>
      </w:r>
      <w:r>
        <w:rPr>
          <w:lang w:val="en"/>
        </w:rPr>
        <w:t>”</w:t>
      </w:r>
    </w:p>
    <w:p w:rsidR="00FD7630" w:rsidRDefault="00FD7630" w:rsidP="00FD7630">
      <w:pPr>
        <w:pStyle w:val="ListParagraph"/>
        <w:spacing w:after="0" w:line="276" w:lineRule="auto"/>
        <w:ind w:left="1080"/>
        <w:rPr>
          <w:lang w:val="en"/>
        </w:rPr>
      </w:pPr>
      <w:r>
        <w:rPr>
          <w:lang w:val="en"/>
        </w:rPr>
        <w:tab/>
        <w:t>Option 1: “Walking”</w:t>
      </w:r>
    </w:p>
    <w:p w:rsidR="00FD7630" w:rsidRDefault="00FD7630" w:rsidP="00FD7630">
      <w:pPr>
        <w:pStyle w:val="ListParagraph"/>
        <w:spacing w:after="0" w:line="276" w:lineRule="auto"/>
        <w:ind w:left="1080"/>
        <w:rPr>
          <w:lang w:val="en"/>
        </w:rPr>
      </w:pPr>
      <w:r>
        <w:rPr>
          <w:lang w:val="en"/>
        </w:rPr>
        <w:tab/>
        <w:t>Option 2: “Flying”</w:t>
      </w:r>
    </w:p>
    <w:p w:rsidR="00FD7630" w:rsidRDefault="00FD7630" w:rsidP="00FD7630">
      <w:pPr>
        <w:pStyle w:val="ListParagraph"/>
        <w:spacing w:after="0" w:line="276" w:lineRule="auto"/>
        <w:ind w:left="1080"/>
        <w:rPr>
          <w:lang w:val="en"/>
        </w:rPr>
      </w:pPr>
      <w:r>
        <w:rPr>
          <w:lang w:val="en"/>
        </w:rPr>
        <w:t>Posted poll</w:t>
      </w:r>
    </w:p>
    <w:p w:rsidR="00FD7630" w:rsidRPr="00FD7630" w:rsidRDefault="00FD7630" w:rsidP="00FD7630">
      <w:pPr>
        <w:pStyle w:val="ListParagraph"/>
        <w:spacing w:after="0" w:line="276" w:lineRule="auto"/>
        <w:ind w:left="1080"/>
        <w:rPr>
          <w:lang w:val="en"/>
        </w:rPr>
      </w:pPr>
      <w:r>
        <w:rPr>
          <w:lang w:val="en"/>
        </w:rPr>
        <w:t>Voted “Flying”</w:t>
      </w:r>
    </w:p>
    <w:p w:rsidR="00EE3D91" w:rsidRDefault="00FD7630" w:rsidP="00EE3D91">
      <w:pPr>
        <w:pStyle w:val="ListParagraph"/>
        <w:spacing w:after="0" w:line="276" w:lineRule="auto"/>
        <w:ind w:left="0"/>
      </w:pPr>
      <w:r>
        <w:t xml:space="preserve"> </w:t>
      </w:r>
      <w:r w:rsidR="00EE3D91">
        <w:rPr>
          <w:noProof/>
        </w:rPr>
        <w:drawing>
          <wp:inline distT="0" distB="0" distL="0" distR="0" wp14:anchorId="3B74F1B1" wp14:editId="1C952159">
            <wp:extent cx="5943600" cy="3167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91" w:rsidRDefault="00EE3D91">
      <w:r>
        <w:br w:type="page"/>
      </w:r>
    </w:p>
    <w:p w:rsidR="00FD7630" w:rsidRDefault="00FD7630" w:rsidP="00FD7630">
      <w:pPr>
        <w:pStyle w:val="ListParagraph"/>
        <w:numPr>
          <w:ilvl w:val="0"/>
          <w:numId w:val="7"/>
        </w:numPr>
        <w:spacing w:after="0" w:line="276" w:lineRule="auto"/>
      </w:pPr>
      <w:r>
        <w:lastRenderedPageBreak/>
        <w:t>Messaging</w:t>
      </w:r>
    </w:p>
    <w:p w:rsidR="00FD7630" w:rsidRDefault="00FD7630" w:rsidP="00FD7630">
      <w:pPr>
        <w:spacing w:after="0" w:line="276" w:lineRule="auto"/>
        <w:ind w:left="1080"/>
      </w:pPr>
      <w:r>
        <w:t>Messaged “Hi Admin”</w:t>
      </w:r>
    </w:p>
    <w:p w:rsidR="00FD7630" w:rsidRPr="00181C77" w:rsidRDefault="00FD7630" w:rsidP="00FD7630">
      <w:pPr>
        <w:spacing w:after="0" w:line="276" w:lineRule="auto"/>
        <w:ind w:left="1080"/>
        <w:rPr>
          <w:color w:val="FF0000"/>
        </w:rPr>
      </w:pPr>
      <w:r w:rsidRPr="00181C77">
        <w:rPr>
          <w:color w:val="FF0000"/>
        </w:rPr>
        <w:t>Message seemed to get lost</w:t>
      </w:r>
    </w:p>
    <w:p w:rsidR="00096E96" w:rsidRDefault="00FD7630" w:rsidP="00FD7630">
      <w:pPr>
        <w:spacing w:after="0" w:line="276" w:lineRule="auto"/>
        <w:rPr>
          <w:lang w:val="en"/>
        </w:rPr>
      </w:pPr>
      <w:r>
        <w:rPr>
          <w:lang w:val="en"/>
        </w:rPr>
        <w:tab/>
      </w:r>
    </w:p>
    <w:p w:rsidR="00B45B84" w:rsidRDefault="00181C77" w:rsidP="00B45B84">
      <w:pPr>
        <w:pStyle w:val="ListParagraph"/>
        <w:numPr>
          <w:ilvl w:val="0"/>
          <w:numId w:val="7"/>
        </w:numPr>
        <w:spacing w:after="0" w:line="276" w:lineRule="auto"/>
        <w:rPr>
          <w:lang w:val="en"/>
        </w:rPr>
      </w:pPr>
      <w:r w:rsidRPr="00181C77">
        <w:rPr>
          <w:lang w:val="en"/>
        </w:rPr>
        <w:t>Group creatio</w:t>
      </w:r>
      <w:r w:rsidR="00B45B84">
        <w:rPr>
          <w:lang w:val="en"/>
        </w:rPr>
        <w:t>n</w:t>
      </w:r>
    </w:p>
    <w:p w:rsidR="00181C77" w:rsidRPr="00076E7E" w:rsidRDefault="00181C77" w:rsidP="00B45B84">
      <w:pPr>
        <w:pStyle w:val="ListParagraph"/>
        <w:numPr>
          <w:ilvl w:val="1"/>
          <w:numId w:val="7"/>
        </w:numPr>
        <w:spacing w:after="0" w:line="276" w:lineRule="auto"/>
        <w:rPr>
          <w:lang w:val="en"/>
        </w:rPr>
      </w:pPr>
      <w:r w:rsidRPr="00B45B84">
        <w:rPr>
          <w:color w:val="FF0000"/>
          <w:lang w:val="en"/>
        </w:rPr>
        <w:t>Group types do not populate</w:t>
      </w:r>
      <w:r w:rsidR="00B45B84" w:rsidRPr="00B45B84">
        <w:rPr>
          <w:color w:val="FF0000"/>
          <w:lang w:val="en"/>
        </w:rPr>
        <w:t xml:space="preserve"> – can’t proceed further in creating a group</w:t>
      </w:r>
    </w:p>
    <w:p w:rsidR="00076E7E" w:rsidRDefault="00076E7E" w:rsidP="00EE3D91">
      <w:pPr>
        <w:pStyle w:val="ListParagraph"/>
        <w:spacing w:after="0" w:line="276" w:lineRule="auto"/>
        <w:ind w:left="0"/>
        <w:rPr>
          <w:lang w:val="en"/>
        </w:rPr>
      </w:pPr>
      <w:r>
        <w:rPr>
          <w:noProof/>
        </w:rPr>
        <w:drawing>
          <wp:inline distT="0" distB="0" distL="0" distR="0" wp14:anchorId="6B57B976" wp14:editId="1B8A2725">
            <wp:extent cx="5943600" cy="316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84" w:rsidRDefault="00B45B84" w:rsidP="00B45B84">
      <w:pPr>
        <w:pStyle w:val="ListParagraph"/>
        <w:numPr>
          <w:ilvl w:val="1"/>
          <w:numId w:val="7"/>
        </w:numPr>
        <w:rPr>
          <w:lang w:val="en"/>
        </w:rPr>
      </w:pPr>
      <w:r>
        <w:rPr>
          <w:lang w:val="en"/>
        </w:rPr>
        <w:t>Viewing and posting in groups</w:t>
      </w:r>
    </w:p>
    <w:p w:rsidR="00B45B84" w:rsidRPr="00B45B84" w:rsidRDefault="00B45B84" w:rsidP="00B45B84">
      <w:pPr>
        <w:pStyle w:val="ListParagraph"/>
        <w:rPr>
          <w:lang w:val="en"/>
        </w:rPr>
      </w:pPr>
    </w:p>
    <w:p w:rsidR="00B45B84" w:rsidRPr="00B45B84" w:rsidRDefault="00B45B84" w:rsidP="00B45B84">
      <w:pPr>
        <w:pStyle w:val="ListParagraph"/>
        <w:ind w:left="1800"/>
        <w:rPr>
          <w:lang w:val="en"/>
        </w:rPr>
      </w:pPr>
      <w:r>
        <w:rPr>
          <w:lang w:val="en"/>
        </w:rPr>
        <w:t xml:space="preserve">Group: </w:t>
      </w:r>
      <w:r w:rsidR="006E2C55">
        <w:rPr>
          <w:lang w:val="en"/>
        </w:rPr>
        <w:t>Bachelor’s of Finance</w:t>
      </w:r>
    </w:p>
    <w:p w:rsidR="00B440DB" w:rsidRDefault="00076E7E" w:rsidP="00455D95">
      <w:r>
        <w:rPr>
          <w:noProof/>
        </w:rPr>
        <w:drawing>
          <wp:inline distT="0" distB="0" distL="0" distR="0" wp14:anchorId="19FF6FE7" wp14:editId="1665148F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0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A0F" w:rsidRDefault="00A84A0F" w:rsidP="009463DE">
      <w:pPr>
        <w:spacing w:after="0" w:line="240" w:lineRule="auto"/>
      </w:pPr>
      <w:r>
        <w:separator/>
      </w:r>
    </w:p>
  </w:endnote>
  <w:endnote w:type="continuationSeparator" w:id="0">
    <w:p w:rsidR="00A84A0F" w:rsidRDefault="00A84A0F" w:rsidP="0094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A0F" w:rsidRDefault="00A84A0F" w:rsidP="009463DE">
      <w:pPr>
        <w:spacing w:after="0" w:line="240" w:lineRule="auto"/>
      </w:pPr>
      <w:r>
        <w:separator/>
      </w:r>
    </w:p>
  </w:footnote>
  <w:footnote w:type="continuationSeparator" w:id="0">
    <w:p w:rsidR="00A84A0F" w:rsidRDefault="00A84A0F" w:rsidP="00946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10C5"/>
    <w:multiLevelType w:val="hybridMultilevel"/>
    <w:tmpl w:val="6FD4B84C"/>
    <w:lvl w:ilvl="0" w:tplc="E5581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13DE6"/>
    <w:multiLevelType w:val="hybridMultilevel"/>
    <w:tmpl w:val="AEC098E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823B98"/>
    <w:multiLevelType w:val="hybridMultilevel"/>
    <w:tmpl w:val="3656DB9A"/>
    <w:lvl w:ilvl="0" w:tplc="AAC27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38E29B4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D71B48"/>
    <w:multiLevelType w:val="hybridMultilevel"/>
    <w:tmpl w:val="E48A04E6"/>
    <w:lvl w:ilvl="0" w:tplc="0644D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0D7FE0"/>
    <w:multiLevelType w:val="hybridMultilevel"/>
    <w:tmpl w:val="61D48844"/>
    <w:lvl w:ilvl="0" w:tplc="017A16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8411B0B"/>
    <w:multiLevelType w:val="hybridMultilevel"/>
    <w:tmpl w:val="18A854FA"/>
    <w:lvl w:ilvl="0" w:tplc="7B7CDD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38E29B4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D75D09"/>
    <w:multiLevelType w:val="hybridMultilevel"/>
    <w:tmpl w:val="F9F6E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B58FB"/>
    <w:multiLevelType w:val="hybridMultilevel"/>
    <w:tmpl w:val="65C6CA90"/>
    <w:lvl w:ilvl="0" w:tplc="AAC27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A2"/>
    <w:rsid w:val="00076E7E"/>
    <w:rsid w:val="00096E96"/>
    <w:rsid w:val="00181C77"/>
    <w:rsid w:val="00446EEE"/>
    <w:rsid w:val="00455D95"/>
    <w:rsid w:val="004F2C82"/>
    <w:rsid w:val="005D0A76"/>
    <w:rsid w:val="006E2C55"/>
    <w:rsid w:val="006F16B2"/>
    <w:rsid w:val="00761F05"/>
    <w:rsid w:val="00852D60"/>
    <w:rsid w:val="008E07DA"/>
    <w:rsid w:val="009463DE"/>
    <w:rsid w:val="00A8193C"/>
    <w:rsid w:val="00A84A0F"/>
    <w:rsid w:val="00B440DB"/>
    <w:rsid w:val="00B45B84"/>
    <w:rsid w:val="00C256A2"/>
    <w:rsid w:val="00EE3D91"/>
    <w:rsid w:val="00FD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27F948-E54C-4295-8E7E-0846C5D7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6A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6A2"/>
    <w:pPr>
      <w:ind w:left="720"/>
      <w:contextualSpacing/>
    </w:pPr>
  </w:style>
  <w:style w:type="character" w:customStyle="1" w:styleId="action-type">
    <w:name w:val="action-type"/>
    <w:basedOn w:val="DefaultParagraphFont"/>
    <w:rsid w:val="00C256A2"/>
  </w:style>
  <w:style w:type="paragraph" w:styleId="NormalWeb">
    <w:name w:val="Normal (Web)"/>
    <w:basedOn w:val="Normal"/>
    <w:uiPriority w:val="99"/>
    <w:semiHidden/>
    <w:unhideWhenUsed/>
    <w:rsid w:val="00B440D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6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3DE"/>
  </w:style>
  <w:style w:type="paragraph" w:styleId="Footer">
    <w:name w:val="footer"/>
    <w:basedOn w:val="Normal"/>
    <w:link w:val="FooterChar"/>
    <w:uiPriority w:val="99"/>
    <w:unhideWhenUsed/>
    <w:rsid w:val="00946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9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5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9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9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4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9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12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4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5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1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0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5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4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D4A0-318E-44CD-BA91-823BB1B6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arekh</dc:creator>
  <cp:keywords/>
  <dc:description/>
  <cp:lastModifiedBy>Yash Parekh</cp:lastModifiedBy>
  <cp:revision>3</cp:revision>
  <dcterms:created xsi:type="dcterms:W3CDTF">2017-12-14T18:20:00Z</dcterms:created>
  <dcterms:modified xsi:type="dcterms:W3CDTF">2017-12-15T17:04:00Z</dcterms:modified>
</cp:coreProperties>
</file>